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DEE8C" w14:textId="3EDEABF2" w:rsidR="00D559D7" w:rsidRDefault="003901D4" w:rsidP="00EC0795">
      <w:pPr>
        <w:pStyle w:val="Title"/>
        <w:adjustRightInd w:val="0"/>
        <w:snapToGrid w:val="0"/>
        <w:spacing w:before="0"/>
        <w:ind w:left="0" w:right="0"/>
        <w:jc w:val="center"/>
        <w:rPr>
          <w:rFonts w:ascii="Arial" w:hAnsi="Arial" w:cs="Arial"/>
          <w:color w:val="262526"/>
          <w:sz w:val="28"/>
          <w:szCs w:val="22"/>
          <w:lang w:val="en-GB"/>
        </w:rPr>
      </w:pPr>
      <w:r>
        <w:rPr>
          <w:rFonts w:ascii="Arial" w:hAnsi="Arial" w:cs="Arial"/>
          <w:color w:val="262526"/>
          <w:sz w:val="28"/>
          <w:szCs w:val="22"/>
          <w:lang w:val="en-GB"/>
        </w:rPr>
        <w:t xml:space="preserve">Template </w:t>
      </w:r>
      <w:r w:rsidR="00FF465F" w:rsidRPr="00D559D7">
        <w:rPr>
          <w:rFonts w:ascii="Arial" w:hAnsi="Arial" w:cs="Arial"/>
          <w:color w:val="262526"/>
          <w:sz w:val="28"/>
          <w:szCs w:val="22"/>
          <w:lang w:val="en-GB"/>
        </w:rPr>
        <w:t xml:space="preserve">Freedom of Information Request – </w:t>
      </w:r>
      <w:r w:rsidR="00542E6A">
        <w:rPr>
          <w:rFonts w:ascii="Arial" w:hAnsi="Arial" w:cs="Arial"/>
          <w:color w:val="262526"/>
          <w:sz w:val="28"/>
          <w:szCs w:val="22"/>
          <w:lang w:val="en-GB"/>
        </w:rPr>
        <w:t>Flexible Working Requests</w:t>
      </w:r>
    </w:p>
    <w:p w14:paraId="49DEE5B9" w14:textId="77777777" w:rsidR="00EC0795" w:rsidRPr="00D559D7" w:rsidRDefault="00EC0795" w:rsidP="00EC0795">
      <w:pPr>
        <w:pStyle w:val="Title"/>
        <w:adjustRightInd w:val="0"/>
        <w:snapToGrid w:val="0"/>
        <w:spacing w:before="0"/>
        <w:ind w:left="0" w:right="0"/>
        <w:jc w:val="both"/>
        <w:rPr>
          <w:b w:val="0"/>
          <w:lang w:val="en-GB"/>
        </w:rPr>
      </w:pPr>
    </w:p>
    <w:p w14:paraId="1FD4A6CA" w14:textId="77777777" w:rsidR="008C5BC6" w:rsidRPr="00D559D7" w:rsidRDefault="00FF465F" w:rsidP="00D559D7">
      <w:pPr>
        <w:pStyle w:val="BodyText"/>
        <w:adjustRightInd w:val="0"/>
        <w:snapToGrid w:val="0"/>
        <w:spacing w:before="0"/>
        <w:jc w:val="right"/>
        <w:rPr>
          <w:lang w:val="en-GB"/>
        </w:rPr>
      </w:pPr>
      <w:r w:rsidRPr="00D559D7">
        <w:rPr>
          <w:color w:val="1F497D" w:themeColor="text2"/>
          <w:lang w:val="en-GB"/>
        </w:rPr>
        <w:t>[Your Name/NASUWT position]</w:t>
      </w:r>
    </w:p>
    <w:p w14:paraId="3C0F6162" w14:textId="77777777" w:rsidR="008C5BC6" w:rsidRPr="00D559D7" w:rsidRDefault="00FF465F" w:rsidP="00D559D7">
      <w:pPr>
        <w:pStyle w:val="BodyText"/>
        <w:adjustRightInd w:val="0"/>
        <w:snapToGrid w:val="0"/>
        <w:spacing w:before="0"/>
        <w:jc w:val="right"/>
        <w:rPr>
          <w:lang w:val="en-GB"/>
        </w:rPr>
      </w:pPr>
      <w:r w:rsidRPr="00D559D7">
        <w:rPr>
          <w:color w:val="262526"/>
          <w:lang w:val="en-GB"/>
        </w:rPr>
        <w:t>Address line 1</w:t>
      </w:r>
    </w:p>
    <w:p w14:paraId="3517C9D0" w14:textId="77777777" w:rsidR="008C5BC6" w:rsidRPr="00D559D7" w:rsidRDefault="00FF465F" w:rsidP="00D559D7">
      <w:pPr>
        <w:pStyle w:val="BodyText"/>
        <w:adjustRightInd w:val="0"/>
        <w:snapToGrid w:val="0"/>
        <w:spacing w:before="0"/>
        <w:jc w:val="right"/>
        <w:rPr>
          <w:lang w:val="en-GB"/>
        </w:rPr>
      </w:pPr>
      <w:r w:rsidRPr="00D559D7">
        <w:rPr>
          <w:color w:val="262526"/>
          <w:lang w:val="en-GB"/>
        </w:rPr>
        <w:t>Address line 2</w:t>
      </w:r>
    </w:p>
    <w:p w14:paraId="6CA608E7" w14:textId="2D0F3D76" w:rsidR="008C5BC6" w:rsidRPr="00D559D7" w:rsidRDefault="00FF465F" w:rsidP="00D559D7">
      <w:pPr>
        <w:pStyle w:val="BodyText"/>
        <w:adjustRightInd w:val="0"/>
        <w:snapToGrid w:val="0"/>
        <w:spacing w:before="0"/>
        <w:jc w:val="right"/>
        <w:rPr>
          <w:color w:val="262526"/>
          <w:lang w:val="en-GB"/>
        </w:rPr>
      </w:pPr>
      <w:r w:rsidRPr="00D559D7">
        <w:rPr>
          <w:color w:val="262526"/>
          <w:lang w:val="en-GB"/>
        </w:rPr>
        <w:t>Postcode</w:t>
      </w:r>
    </w:p>
    <w:p w14:paraId="3CB592B0" w14:textId="77777777" w:rsidR="00D559D7" w:rsidRPr="00D559D7" w:rsidRDefault="00D559D7" w:rsidP="00D559D7">
      <w:pPr>
        <w:pStyle w:val="BodyText"/>
        <w:adjustRightInd w:val="0"/>
        <w:snapToGrid w:val="0"/>
        <w:spacing w:before="0"/>
        <w:rPr>
          <w:lang w:val="en-GB"/>
        </w:rPr>
      </w:pPr>
    </w:p>
    <w:p w14:paraId="4A5156A7" w14:textId="2724E412" w:rsidR="00D559D7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color w:val="2D4A9A"/>
          <w:lang w:val="en-GB"/>
        </w:rPr>
      </w:pPr>
      <w:r w:rsidRPr="00D559D7">
        <w:rPr>
          <w:color w:val="1F497D" w:themeColor="text2"/>
          <w:lang w:val="en-GB"/>
        </w:rPr>
        <w:t>[Recipient’s Name]</w:t>
      </w:r>
      <w:r w:rsidR="00C12F8F">
        <w:rPr>
          <w:color w:val="1F497D" w:themeColor="text2"/>
          <w:lang w:val="en-GB"/>
        </w:rPr>
        <w:t xml:space="preserve">  </w:t>
      </w:r>
    </w:p>
    <w:p w14:paraId="38B065AD" w14:textId="32FDB68F" w:rsidR="008C5BC6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lang w:val="en-GB"/>
        </w:rPr>
      </w:pPr>
      <w:r w:rsidRPr="00D559D7">
        <w:rPr>
          <w:color w:val="262526"/>
          <w:lang w:val="en-GB"/>
        </w:rPr>
        <w:t>Address line 1</w:t>
      </w:r>
    </w:p>
    <w:p w14:paraId="2490BF97" w14:textId="77777777" w:rsidR="00D559D7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D559D7">
        <w:rPr>
          <w:color w:val="262526"/>
          <w:lang w:val="en-GB"/>
        </w:rPr>
        <w:t>Address line 2</w:t>
      </w:r>
    </w:p>
    <w:p w14:paraId="4C0C79C5" w14:textId="77777777" w:rsidR="00D559D7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D559D7">
        <w:rPr>
          <w:color w:val="262526"/>
          <w:lang w:val="en-GB"/>
        </w:rPr>
        <w:t>Postcode</w:t>
      </w:r>
    </w:p>
    <w:p w14:paraId="790AE54C" w14:textId="77777777" w:rsidR="00D559D7" w:rsidRPr="00D559D7" w:rsidRDefault="00D559D7" w:rsidP="00D559D7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</w:p>
    <w:p w14:paraId="62397D14" w14:textId="15A86A83" w:rsidR="008C5BC6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lang w:val="en-GB"/>
        </w:rPr>
      </w:pPr>
      <w:r w:rsidRPr="00D559D7">
        <w:rPr>
          <w:color w:val="262526"/>
          <w:lang w:val="en-GB"/>
        </w:rPr>
        <w:t>Date</w:t>
      </w:r>
    </w:p>
    <w:p w14:paraId="7E575924" w14:textId="367A570E" w:rsidR="00D559D7" w:rsidRDefault="00D559D7" w:rsidP="00D559D7">
      <w:pPr>
        <w:pStyle w:val="BodyText"/>
        <w:adjustRightInd w:val="0"/>
        <w:snapToGrid w:val="0"/>
        <w:spacing w:before="0"/>
        <w:jc w:val="both"/>
        <w:rPr>
          <w:lang w:val="en-GB"/>
        </w:rPr>
      </w:pPr>
    </w:p>
    <w:p w14:paraId="48000BE3" w14:textId="3429DF18" w:rsidR="007E5B22" w:rsidRDefault="007E5B22" w:rsidP="003901D4">
      <w:pPr>
        <w:pStyle w:val="Heading3"/>
        <w:spacing w:before="0" w:line="360" w:lineRule="auto"/>
        <w:ind w:left="0"/>
        <w:jc w:val="both"/>
        <w:rPr>
          <w:color w:val="262526"/>
          <w:lang w:val="en-GB"/>
        </w:rPr>
      </w:pPr>
      <w:r>
        <w:rPr>
          <w:rFonts w:ascii="Arial" w:hAnsi="Arial" w:cs="Arial"/>
          <w:color w:val="262526"/>
        </w:rPr>
        <w:t xml:space="preserve">FREEDOM OF INFORMATION (FOI) REQUEST REGARDING </w:t>
      </w:r>
      <w:r w:rsidR="003901D4">
        <w:rPr>
          <w:rFonts w:ascii="Arial" w:hAnsi="Arial" w:cs="Arial"/>
          <w:color w:val="262526"/>
        </w:rPr>
        <w:t>FLEXIBLE WORKING REQUESTS</w:t>
      </w:r>
    </w:p>
    <w:p w14:paraId="2D9525C0" w14:textId="697BA89A" w:rsidR="00C12F8F" w:rsidRDefault="00FF465F" w:rsidP="00C12F8F">
      <w:pPr>
        <w:pStyle w:val="BodyText"/>
        <w:adjustRightInd w:val="0"/>
        <w:snapToGrid w:val="0"/>
        <w:spacing w:before="0"/>
        <w:jc w:val="both"/>
        <w:rPr>
          <w:color w:val="1F497D" w:themeColor="text2"/>
          <w:lang w:val="en-GB"/>
        </w:rPr>
      </w:pPr>
      <w:r w:rsidRPr="00D559D7">
        <w:rPr>
          <w:color w:val="262526"/>
          <w:lang w:val="en-GB"/>
        </w:rPr>
        <w:t xml:space="preserve">Dear </w:t>
      </w:r>
      <w:r w:rsidRPr="00D559D7">
        <w:rPr>
          <w:color w:val="1F497D" w:themeColor="text2"/>
          <w:lang w:val="en-GB"/>
        </w:rPr>
        <w:t>[insert name]</w:t>
      </w:r>
    </w:p>
    <w:p w14:paraId="6B7365E6" w14:textId="45191893" w:rsidR="00C12F8F" w:rsidRDefault="00C12F8F" w:rsidP="00C12F8F">
      <w:pPr>
        <w:pStyle w:val="BodyText"/>
        <w:adjustRightInd w:val="0"/>
        <w:snapToGrid w:val="0"/>
        <w:spacing w:before="0"/>
        <w:jc w:val="both"/>
        <w:rPr>
          <w:color w:val="1F497D" w:themeColor="text2"/>
          <w:lang w:val="en-GB"/>
        </w:rPr>
      </w:pPr>
    </w:p>
    <w:p w14:paraId="11CDC8E5" w14:textId="5F87083A" w:rsidR="00EC0795" w:rsidRDefault="00C12F8F" w:rsidP="00C12F8F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D559D7">
        <w:rPr>
          <w:color w:val="262526"/>
          <w:lang w:val="en-GB"/>
        </w:rPr>
        <w:t>The NASUWT k</w:t>
      </w:r>
      <w:r>
        <w:rPr>
          <w:color w:val="262526"/>
          <w:lang w:val="en-GB"/>
        </w:rPr>
        <w:t xml:space="preserve">nows that you </w:t>
      </w:r>
      <w:r w:rsidR="00EC0795">
        <w:rPr>
          <w:color w:val="262526"/>
          <w:lang w:val="en-GB"/>
        </w:rPr>
        <w:t>will recognise the important role that flexible working has to play in the recruitment and retention of teachers, as well as promoting wellbeing and improving work</w:t>
      </w:r>
      <w:r w:rsidR="00D8028B">
        <w:rPr>
          <w:color w:val="262526"/>
          <w:lang w:val="en-GB"/>
        </w:rPr>
        <w:t>/</w:t>
      </w:r>
      <w:r w:rsidR="00EC0795">
        <w:rPr>
          <w:color w:val="262526"/>
          <w:lang w:val="en-GB"/>
        </w:rPr>
        <w:t>life balance.</w:t>
      </w:r>
    </w:p>
    <w:p w14:paraId="28C44E00" w14:textId="0DF11099" w:rsidR="00EC0795" w:rsidRDefault="00EC0795" w:rsidP="00C12F8F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</w:p>
    <w:p w14:paraId="2D4B55A2" w14:textId="4428FBDC" w:rsidR="00C12F8F" w:rsidRDefault="00C12F8F" w:rsidP="001A665B">
      <w:pPr>
        <w:jc w:val="both"/>
      </w:pPr>
      <w:r>
        <w:t xml:space="preserve">As part of the Union’s Better Deal for Teachers campaign, the NASUWT is seeking to collect </w:t>
      </w:r>
      <w:r w:rsidR="00EC0795">
        <w:t xml:space="preserve">information </w:t>
      </w:r>
      <w:r>
        <w:t>around the</w:t>
      </w:r>
      <w:bookmarkStart w:id="0" w:name="_GoBack"/>
      <w:bookmarkEnd w:id="0"/>
      <w:r>
        <w:t xml:space="preserve"> prevalence of </w:t>
      </w:r>
      <w:r w:rsidR="00EC0795">
        <w:t xml:space="preserve">flexible working in the </w:t>
      </w:r>
      <w:r>
        <w:t>teaching profession</w:t>
      </w:r>
      <w:r w:rsidR="00EC0795">
        <w:t>, including data on requests that have been granted</w:t>
      </w:r>
      <w:r w:rsidR="001F0A9A">
        <w:t>, on both an informal and formal basis</w:t>
      </w:r>
      <w:r w:rsidR="00FF6FB8">
        <w:t>.</w:t>
      </w:r>
    </w:p>
    <w:p w14:paraId="0310CF8C" w14:textId="36F6DAF8" w:rsidR="002664D1" w:rsidRDefault="002664D1" w:rsidP="00C12F8F"/>
    <w:p w14:paraId="373B1CE9" w14:textId="4366CE46" w:rsidR="002664D1" w:rsidRPr="002C6793" w:rsidRDefault="002664D1" w:rsidP="002C6793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D559D7">
        <w:rPr>
          <w:color w:val="262526"/>
          <w:lang w:val="en-GB"/>
        </w:rPr>
        <w:t>As such, the Union is requesting</w:t>
      </w:r>
      <w:r w:rsidR="00BE0B87">
        <w:rPr>
          <w:color w:val="262526"/>
          <w:lang w:val="en-GB"/>
        </w:rPr>
        <w:t>, in writing, the following</w:t>
      </w:r>
      <w:r w:rsidRPr="00D559D7">
        <w:rPr>
          <w:color w:val="262526"/>
          <w:lang w:val="en-GB"/>
        </w:rPr>
        <w:t xml:space="preserve"> information from </w:t>
      </w:r>
      <w:r w:rsidR="00DD64CE" w:rsidRPr="00BB5BA0">
        <w:rPr>
          <w:color w:val="2D4A9A"/>
        </w:rPr>
        <w:t xml:space="preserve">[insert the name of the </w:t>
      </w:r>
      <w:r w:rsidR="00DD64CE">
        <w:rPr>
          <w:color w:val="2D4A9A"/>
        </w:rPr>
        <w:t>local authority/</w:t>
      </w:r>
      <w:r w:rsidR="00DD64CE" w:rsidRPr="00BB5BA0">
        <w:rPr>
          <w:color w:val="2D4A9A"/>
        </w:rPr>
        <w:t>school/college]</w:t>
      </w:r>
      <w:r w:rsidR="00DD64CE">
        <w:rPr>
          <w:color w:val="2D4A9A"/>
        </w:rPr>
        <w:t xml:space="preserve"> </w:t>
      </w:r>
      <w:r w:rsidRPr="00D559D7">
        <w:rPr>
          <w:color w:val="262526"/>
          <w:lang w:val="en-GB"/>
        </w:rPr>
        <w:t xml:space="preserve">about </w:t>
      </w:r>
      <w:r w:rsidR="00B73E80">
        <w:rPr>
          <w:color w:val="262526"/>
          <w:lang w:val="en-GB"/>
        </w:rPr>
        <w:t xml:space="preserve">flexible working policies and </w:t>
      </w:r>
      <w:r w:rsidRPr="00D559D7">
        <w:rPr>
          <w:color w:val="262526"/>
          <w:lang w:val="en-GB"/>
        </w:rPr>
        <w:t xml:space="preserve">the </w:t>
      </w:r>
      <w:r w:rsidR="00C57F72">
        <w:rPr>
          <w:color w:val="262526"/>
          <w:lang w:val="en-GB"/>
        </w:rPr>
        <w:t xml:space="preserve">levels of </w:t>
      </w:r>
      <w:r w:rsidR="007862FD">
        <w:rPr>
          <w:color w:val="262526"/>
          <w:lang w:val="en-GB"/>
        </w:rPr>
        <w:t xml:space="preserve">flexible working </w:t>
      </w:r>
      <w:r w:rsidR="00BE0B87">
        <w:rPr>
          <w:color w:val="262526"/>
          <w:lang w:val="en-GB"/>
        </w:rPr>
        <w:t xml:space="preserve">across </w:t>
      </w:r>
      <w:r w:rsidR="00B73E80" w:rsidRPr="00BB5BA0">
        <w:rPr>
          <w:color w:val="2D4A9A"/>
        </w:rPr>
        <w:t xml:space="preserve">[insert the name of the </w:t>
      </w:r>
      <w:r w:rsidR="00B73E80">
        <w:rPr>
          <w:color w:val="2D4A9A"/>
        </w:rPr>
        <w:t>local authority/</w:t>
      </w:r>
      <w:r w:rsidR="00B73E80" w:rsidRPr="00BB5BA0">
        <w:rPr>
          <w:color w:val="2D4A9A"/>
        </w:rPr>
        <w:t>school/college]</w:t>
      </w:r>
      <w:r w:rsidR="00BE0B87">
        <w:rPr>
          <w:color w:val="262526"/>
          <w:lang w:val="en-GB"/>
        </w:rPr>
        <w:t>, specifically</w:t>
      </w:r>
      <w:r w:rsidR="002C6793">
        <w:rPr>
          <w:color w:val="262526"/>
          <w:lang w:val="en-GB"/>
        </w:rPr>
        <w:t>:</w:t>
      </w:r>
    </w:p>
    <w:p w14:paraId="4793A733" w14:textId="77777777" w:rsidR="002664D1" w:rsidRDefault="002664D1" w:rsidP="00C12F8F"/>
    <w:p w14:paraId="00D0C496" w14:textId="37E6FAB5" w:rsidR="00FF6FB8" w:rsidRPr="00470674" w:rsidRDefault="00FF6FB8" w:rsidP="002C6793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>
        <w:rPr>
          <w:color w:val="262526"/>
          <w:lang w:val="en-GB"/>
        </w:rPr>
        <w:t>confirmation that the</w:t>
      </w:r>
      <w:r w:rsidR="0019345D">
        <w:rPr>
          <w:color w:val="262526"/>
          <w:lang w:val="en-GB"/>
        </w:rPr>
        <w:t xml:space="preserve"> </w:t>
      </w:r>
      <w:r w:rsidRPr="00BB5BA0">
        <w:rPr>
          <w:color w:val="2D4A9A"/>
        </w:rPr>
        <w:t xml:space="preserve">[insert the </w:t>
      </w:r>
      <w:r w:rsidR="0019345D">
        <w:rPr>
          <w:color w:val="2D4A9A"/>
        </w:rPr>
        <w:t>l</w:t>
      </w:r>
      <w:r>
        <w:rPr>
          <w:color w:val="2D4A9A"/>
        </w:rPr>
        <w:t>ocal authority/</w:t>
      </w:r>
      <w:r w:rsidRPr="00BB5BA0">
        <w:rPr>
          <w:color w:val="2D4A9A"/>
        </w:rPr>
        <w:t>school/college]</w:t>
      </w:r>
      <w:r w:rsidR="0019345D">
        <w:rPr>
          <w:color w:val="2D4A9A"/>
        </w:rPr>
        <w:t xml:space="preserve"> </w:t>
      </w:r>
      <w:r w:rsidR="0019345D">
        <w:t xml:space="preserve">has a policy in regard to flexible working and that this provides for both an informal and </w:t>
      </w:r>
      <w:r w:rsidR="00C0617B">
        <w:t xml:space="preserve">two formal requests </w:t>
      </w:r>
      <w:r w:rsidR="0019345D">
        <w:t>for flexible working to be made by an individual</w:t>
      </w:r>
      <w:r w:rsidR="00C0617B">
        <w:t xml:space="preserve"> as a day one right</w:t>
      </w:r>
      <w:r w:rsidR="0019345D">
        <w:t>, as well as including the right of appeal and trade union representation</w:t>
      </w:r>
      <w:r w:rsidR="00470674">
        <w:t xml:space="preserve"> (please include a copy of the policy in the reply)</w:t>
      </w:r>
      <w:r w:rsidR="0019345D">
        <w:t>;</w:t>
      </w:r>
    </w:p>
    <w:p w14:paraId="093AA0C2" w14:textId="278AE539" w:rsidR="00470674" w:rsidRPr="0019345D" w:rsidRDefault="00470674" w:rsidP="002C6793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>
        <w:rPr>
          <w:color w:val="262526"/>
          <w:lang w:val="en-GB"/>
        </w:rPr>
        <w:t xml:space="preserve">the number of jobs advertised on a flexible working basis during the period </w:t>
      </w:r>
      <w:r w:rsidRPr="00B73E80">
        <w:rPr>
          <w:color w:val="2D4A9A"/>
        </w:rPr>
        <w:t>[</w:t>
      </w:r>
      <w:r>
        <w:rPr>
          <w:color w:val="2D4A9A"/>
        </w:rPr>
        <w:t>insert relevant dates here]</w:t>
      </w:r>
      <w:r w:rsidRPr="00F56C7E">
        <w:t>;</w:t>
      </w:r>
    </w:p>
    <w:p w14:paraId="057AE41D" w14:textId="6411F9F9" w:rsidR="00C0617B" w:rsidRPr="00C0617B" w:rsidRDefault="002C6793" w:rsidP="00C0617B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>
        <w:rPr>
          <w:color w:val="262526"/>
          <w:lang w:val="en-GB"/>
        </w:rPr>
        <w:t>t</w:t>
      </w:r>
      <w:r w:rsidR="00C12F8F" w:rsidRPr="002C6793">
        <w:rPr>
          <w:color w:val="262526"/>
          <w:lang w:val="en-GB"/>
        </w:rPr>
        <w:t xml:space="preserve">he </w:t>
      </w:r>
      <w:r w:rsidR="00C0617B">
        <w:rPr>
          <w:color w:val="262526"/>
          <w:lang w:val="en-GB"/>
        </w:rPr>
        <w:t>total number of</w:t>
      </w:r>
      <w:r w:rsidR="001F0A9A">
        <w:rPr>
          <w:color w:val="262526"/>
          <w:lang w:val="en-GB"/>
        </w:rPr>
        <w:t xml:space="preserve"> informal and formal </w:t>
      </w:r>
      <w:r w:rsidR="009D44C7">
        <w:rPr>
          <w:color w:val="262526"/>
          <w:lang w:val="en-GB"/>
        </w:rPr>
        <w:t xml:space="preserve">flexible working requests </w:t>
      </w:r>
      <w:r w:rsidR="00C0617B">
        <w:rPr>
          <w:color w:val="262526"/>
          <w:lang w:val="en-GB"/>
        </w:rPr>
        <w:t xml:space="preserve">(including those that constituted a second formal request from an individual) </w:t>
      </w:r>
      <w:r w:rsidR="009D44C7">
        <w:rPr>
          <w:color w:val="262526"/>
          <w:lang w:val="en-GB"/>
        </w:rPr>
        <w:t xml:space="preserve">made </w:t>
      </w:r>
      <w:r w:rsidR="00D46CB8">
        <w:rPr>
          <w:color w:val="262526"/>
          <w:lang w:val="en-GB"/>
        </w:rPr>
        <w:t xml:space="preserve">during the period </w:t>
      </w:r>
      <w:r w:rsidR="00D46CB8" w:rsidRPr="00B73E80">
        <w:rPr>
          <w:color w:val="2D4A9A"/>
        </w:rPr>
        <w:t>[</w:t>
      </w:r>
      <w:r w:rsidR="00D46CB8">
        <w:rPr>
          <w:color w:val="2D4A9A"/>
        </w:rPr>
        <w:t xml:space="preserve">insert </w:t>
      </w:r>
      <w:r w:rsidR="001F0A9A">
        <w:rPr>
          <w:color w:val="2D4A9A"/>
        </w:rPr>
        <w:t>relevant dates here</w:t>
      </w:r>
      <w:r w:rsidR="00D46CB8">
        <w:rPr>
          <w:color w:val="2D4A9A"/>
        </w:rPr>
        <w:t>]</w:t>
      </w:r>
      <w:r w:rsidR="00D46CB8" w:rsidRPr="00F56C7E">
        <w:t>;</w:t>
      </w:r>
    </w:p>
    <w:p w14:paraId="75EB1DED" w14:textId="19CB14D2" w:rsidR="00B73E80" w:rsidRPr="001F0A9A" w:rsidRDefault="00B73E80" w:rsidP="001F0A9A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lang w:val="en-GB"/>
        </w:rPr>
      </w:pPr>
      <w:r w:rsidRPr="00D46CB8">
        <w:rPr>
          <w:lang w:val="en-GB"/>
        </w:rPr>
        <w:t xml:space="preserve">the number of requests by type of school </w:t>
      </w:r>
      <w:r w:rsidR="00D46CB8" w:rsidRPr="00D46CB8">
        <w:rPr>
          <w:color w:val="262526"/>
          <w:lang w:val="en-GB"/>
        </w:rPr>
        <w:t xml:space="preserve">made during the period </w:t>
      </w:r>
      <w:r w:rsidR="00D46CB8" w:rsidRPr="00D46CB8">
        <w:rPr>
          <w:color w:val="2D4A9A"/>
        </w:rPr>
        <w:t xml:space="preserve">[insert </w:t>
      </w:r>
      <w:r w:rsidR="001F0A9A">
        <w:rPr>
          <w:color w:val="2D4A9A"/>
        </w:rPr>
        <w:t xml:space="preserve">relevant dates here] </w:t>
      </w:r>
      <w:r w:rsidRPr="001F0A9A">
        <w:rPr>
          <w:color w:val="2D4A9A"/>
        </w:rPr>
        <w:t xml:space="preserve">[delete if </w:t>
      </w:r>
      <w:r w:rsidR="00D46CB8" w:rsidRPr="001F0A9A">
        <w:rPr>
          <w:color w:val="2D4A9A"/>
        </w:rPr>
        <w:t xml:space="preserve">this question is </w:t>
      </w:r>
      <w:r w:rsidRPr="001F0A9A">
        <w:rPr>
          <w:color w:val="2D4A9A"/>
        </w:rPr>
        <w:t>not applicable</w:t>
      </w:r>
      <w:r w:rsidR="002F50CC">
        <w:rPr>
          <w:color w:val="2D4A9A"/>
        </w:rPr>
        <w:t xml:space="preserve">, such as a </w:t>
      </w:r>
      <w:r w:rsidR="001F0A9A">
        <w:rPr>
          <w:color w:val="2D4A9A"/>
        </w:rPr>
        <w:t>request for information from one school only</w:t>
      </w:r>
      <w:r w:rsidRPr="001F0A9A">
        <w:rPr>
          <w:color w:val="2D4A9A"/>
        </w:rPr>
        <w:t>]</w:t>
      </w:r>
      <w:r w:rsidRPr="00F56C7E">
        <w:t>;</w:t>
      </w:r>
    </w:p>
    <w:p w14:paraId="6F98BE6E" w14:textId="110EC3DD" w:rsidR="001F0A9A" w:rsidRDefault="00A91E98" w:rsidP="001F0A9A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>
        <w:rPr>
          <w:color w:val="262526"/>
          <w:lang w:val="en-GB"/>
        </w:rPr>
        <w:t>the composition of those making the requests by protected characteristics</w:t>
      </w:r>
      <w:r w:rsidR="001F0A9A">
        <w:rPr>
          <w:color w:val="262526"/>
          <w:lang w:val="en-GB"/>
        </w:rPr>
        <w:t xml:space="preserve"> made during the period </w:t>
      </w:r>
      <w:r w:rsidR="001F0A9A" w:rsidRPr="00B73E80">
        <w:rPr>
          <w:color w:val="2D4A9A"/>
        </w:rPr>
        <w:t>[</w:t>
      </w:r>
      <w:r w:rsidR="001F0A9A">
        <w:rPr>
          <w:color w:val="2D4A9A"/>
        </w:rPr>
        <w:t>insert relevant dates here]</w:t>
      </w:r>
      <w:r w:rsidR="001F0A9A" w:rsidRPr="00F56C7E">
        <w:t>;</w:t>
      </w:r>
    </w:p>
    <w:p w14:paraId="49C74180" w14:textId="4452BEDE" w:rsidR="00A91E98" w:rsidRPr="001F0A9A" w:rsidRDefault="00A91E98" w:rsidP="001F0A9A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>
        <w:rPr>
          <w:color w:val="262526"/>
          <w:lang w:val="en-GB"/>
        </w:rPr>
        <w:t>the number of request</w:t>
      </w:r>
      <w:r w:rsidR="00F56C7E">
        <w:rPr>
          <w:color w:val="262526"/>
          <w:lang w:val="en-GB"/>
        </w:rPr>
        <w:t>s</w:t>
      </w:r>
      <w:r>
        <w:rPr>
          <w:color w:val="262526"/>
          <w:lang w:val="en-GB"/>
        </w:rPr>
        <w:t xml:space="preserve"> that were</w:t>
      </w:r>
      <w:r w:rsidR="009D44C7">
        <w:rPr>
          <w:color w:val="262526"/>
          <w:lang w:val="en-GB"/>
        </w:rPr>
        <w:t xml:space="preserve"> granted </w:t>
      </w:r>
      <w:r w:rsidR="001F0A9A">
        <w:rPr>
          <w:color w:val="262526"/>
          <w:lang w:val="en-GB"/>
        </w:rPr>
        <w:t xml:space="preserve">made during the period </w:t>
      </w:r>
      <w:r w:rsidR="001F0A9A" w:rsidRPr="00B73E80">
        <w:rPr>
          <w:color w:val="2D4A9A"/>
        </w:rPr>
        <w:t>[</w:t>
      </w:r>
      <w:r w:rsidR="001F0A9A">
        <w:rPr>
          <w:color w:val="2D4A9A"/>
        </w:rPr>
        <w:t>insert relevant dates here]</w:t>
      </w:r>
      <w:r w:rsidR="001F0A9A" w:rsidRPr="00F56C7E">
        <w:rPr>
          <w:rStyle w:val="FootnoteReference"/>
        </w:rPr>
        <w:footnoteReference w:id="1"/>
      </w:r>
      <w:r w:rsidR="001F0A9A">
        <w:t>;</w:t>
      </w:r>
    </w:p>
    <w:p w14:paraId="39AC7355" w14:textId="4B30E477" w:rsidR="001F0A9A" w:rsidRPr="001F0A9A" w:rsidRDefault="00A91E98" w:rsidP="001F0A9A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lang w:val="en-GB"/>
        </w:rPr>
      </w:pPr>
      <w:r>
        <w:rPr>
          <w:color w:val="262526"/>
          <w:lang w:val="en-GB"/>
        </w:rPr>
        <w:lastRenderedPageBreak/>
        <w:t>the number of requests that were granted that were f</w:t>
      </w:r>
      <w:r w:rsidR="008D10D2">
        <w:rPr>
          <w:color w:val="262526"/>
          <w:lang w:val="en-GB"/>
        </w:rPr>
        <w:t>rom male and female staff</w:t>
      </w:r>
      <w:r w:rsidR="001F0A9A">
        <w:rPr>
          <w:color w:val="262526"/>
          <w:lang w:val="en-GB"/>
        </w:rPr>
        <w:t xml:space="preserve"> </w:t>
      </w:r>
      <w:r w:rsidR="001F0A9A" w:rsidRPr="00D46CB8">
        <w:rPr>
          <w:color w:val="262526"/>
          <w:lang w:val="en-GB"/>
        </w:rPr>
        <w:t xml:space="preserve">during the period </w:t>
      </w:r>
      <w:r w:rsidR="001F0A9A" w:rsidRPr="00D46CB8">
        <w:rPr>
          <w:color w:val="2D4A9A"/>
        </w:rPr>
        <w:t xml:space="preserve">[insert </w:t>
      </w:r>
      <w:r w:rsidR="001F0A9A">
        <w:rPr>
          <w:color w:val="2D4A9A"/>
        </w:rPr>
        <w:t>relevant dates here]</w:t>
      </w:r>
      <w:r w:rsidR="001F0A9A" w:rsidRPr="00F56C7E">
        <w:t>;</w:t>
      </w:r>
    </w:p>
    <w:p w14:paraId="1768894C" w14:textId="050C67C5" w:rsidR="0073320F" w:rsidRPr="0073320F" w:rsidRDefault="00A91E98" w:rsidP="0073320F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lang w:val="en-GB"/>
        </w:rPr>
      </w:pPr>
      <w:r>
        <w:rPr>
          <w:color w:val="262526"/>
          <w:lang w:val="en-GB"/>
        </w:rPr>
        <w:t>the number of requests that were granted that were from staff from minority ethnic backgrounds</w:t>
      </w:r>
      <w:r w:rsidR="001F0A9A">
        <w:rPr>
          <w:color w:val="262526"/>
          <w:lang w:val="en-GB"/>
        </w:rPr>
        <w:t xml:space="preserve"> </w:t>
      </w:r>
      <w:r w:rsidR="001F0A9A" w:rsidRPr="00D46CB8">
        <w:rPr>
          <w:color w:val="262526"/>
          <w:lang w:val="en-GB"/>
        </w:rPr>
        <w:t xml:space="preserve">during the period </w:t>
      </w:r>
      <w:r w:rsidR="001F0A9A" w:rsidRPr="00D46CB8">
        <w:rPr>
          <w:color w:val="2D4A9A"/>
        </w:rPr>
        <w:t xml:space="preserve">[insert </w:t>
      </w:r>
      <w:r w:rsidR="001F0A9A">
        <w:rPr>
          <w:color w:val="2D4A9A"/>
        </w:rPr>
        <w:t>relevant dates here]</w:t>
      </w:r>
      <w:r w:rsidR="001F0A9A" w:rsidRPr="00F56C7E">
        <w:t>;</w:t>
      </w:r>
    </w:p>
    <w:p w14:paraId="7844517B" w14:textId="2B524742" w:rsidR="00A91E98" w:rsidRPr="001F0A9A" w:rsidRDefault="00A91E98" w:rsidP="001F0A9A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lang w:val="en-GB"/>
        </w:rPr>
      </w:pPr>
      <w:r>
        <w:rPr>
          <w:color w:val="262526"/>
          <w:lang w:val="en-GB"/>
        </w:rPr>
        <w:t xml:space="preserve">the number of appeals </w:t>
      </w:r>
      <w:r w:rsidR="0061079B">
        <w:rPr>
          <w:color w:val="262526"/>
          <w:lang w:val="en-GB"/>
        </w:rPr>
        <w:t>lodged</w:t>
      </w:r>
      <w:r w:rsidR="001F0A9A">
        <w:rPr>
          <w:color w:val="262526"/>
          <w:lang w:val="en-GB"/>
        </w:rPr>
        <w:t xml:space="preserve"> </w:t>
      </w:r>
      <w:r w:rsidR="001F0A9A" w:rsidRPr="00D46CB8">
        <w:rPr>
          <w:color w:val="262526"/>
          <w:lang w:val="en-GB"/>
        </w:rPr>
        <w:t xml:space="preserve">during the period </w:t>
      </w:r>
      <w:r w:rsidR="001F0A9A" w:rsidRPr="00D46CB8">
        <w:rPr>
          <w:color w:val="2D4A9A"/>
        </w:rPr>
        <w:t xml:space="preserve">[insert </w:t>
      </w:r>
      <w:r w:rsidR="001F0A9A">
        <w:rPr>
          <w:color w:val="2D4A9A"/>
        </w:rPr>
        <w:t>relevant dates here]</w:t>
      </w:r>
      <w:r w:rsidR="001F0A9A">
        <w:t xml:space="preserve"> </w:t>
      </w:r>
      <w:r w:rsidR="0061079B" w:rsidRPr="001F0A9A">
        <w:rPr>
          <w:color w:val="262526"/>
          <w:lang w:val="en-GB"/>
        </w:rPr>
        <w:t xml:space="preserve">following a request for flexible working being denied; and </w:t>
      </w:r>
    </w:p>
    <w:p w14:paraId="13D5CF74" w14:textId="52D46204" w:rsidR="0061079B" w:rsidRPr="001F0A9A" w:rsidRDefault="0061079B" w:rsidP="00D82C4E">
      <w:pPr>
        <w:pStyle w:val="BodyText"/>
        <w:numPr>
          <w:ilvl w:val="0"/>
          <w:numId w:val="1"/>
        </w:numPr>
        <w:adjustRightInd w:val="0"/>
        <w:snapToGrid w:val="0"/>
        <w:spacing w:before="0" w:after="120"/>
        <w:ind w:left="714" w:hanging="357"/>
        <w:jc w:val="both"/>
        <w:rPr>
          <w:color w:val="262526"/>
          <w:lang w:val="en-GB"/>
        </w:rPr>
      </w:pPr>
      <w:r w:rsidRPr="001F0A9A">
        <w:rPr>
          <w:color w:val="262526"/>
          <w:lang w:val="en-GB"/>
        </w:rPr>
        <w:t xml:space="preserve">the number of appeals </w:t>
      </w:r>
      <w:r w:rsidR="001F0A9A" w:rsidRPr="001F0A9A">
        <w:rPr>
          <w:color w:val="262526"/>
          <w:lang w:val="en-GB"/>
        </w:rPr>
        <w:t xml:space="preserve">during the period </w:t>
      </w:r>
      <w:r w:rsidR="001F0A9A" w:rsidRPr="001F0A9A">
        <w:rPr>
          <w:color w:val="2D4A9A"/>
        </w:rPr>
        <w:t xml:space="preserve">[insert relevant dates here] </w:t>
      </w:r>
      <w:r w:rsidRPr="001F0A9A">
        <w:rPr>
          <w:color w:val="262526"/>
          <w:lang w:val="en-GB"/>
        </w:rPr>
        <w:t>that have been successful.</w:t>
      </w:r>
    </w:p>
    <w:p w14:paraId="585EB47B" w14:textId="77777777" w:rsidR="002C6793" w:rsidRDefault="002C6793" w:rsidP="00C12F8F"/>
    <w:p w14:paraId="1A84F268" w14:textId="53895CF5" w:rsidR="0045059C" w:rsidRPr="001713E8" w:rsidRDefault="002F50CC" w:rsidP="002F50CC">
      <w:r>
        <w:t xml:space="preserve">In order to assist in this, the Union has produced a </w:t>
      </w:r>
      <w:r w:rsidR="0045059C">
        <w:t xml:space="preserve">template which </w:t>
      </w:r>
      <w:r w:rsidR="0045059C" w:rsidRPr="001713E8">
        <w:t>can be accessed at</w:t>
      </w:r>
      <w:r w:rsidR="001713E8" w:rsidRPr="001713E8">
        <w:t xml:space="preserve"> </w:t>
      </w:r>
      <w:hyperlink r:id="rId8" w:history="1">
        <w:r w:rsidR="001713E8" w:rsidRPr="008961A5">
          <w:rPr>
            <w:rStyle w:val="Hyperlink"/>
          </w:rPr>
          <w:t>www.nasuwt.org.uk/FlexibleWorking</w:t>
        </w:r>
      </w:hyperlink>
      <w:r w:rsidR="001713E8" w:rsidRPr="001713E8">
        <w:t>.</w:t>
      </w:r>
    </w:p>
    <w:p w14:paraId="69F71566" w14:textId="6EBEBBC8" w:rsidR="00333A23" w:rsidRDefault="00333A23" w:rsidP="002F50CC">
      <w:pPr>
        <w:rPr>
          <w:color w:val="262526"/>
          <w:lang w:val="en-GB"/>
        </w:rPr>
      </w:pPr>
    </w:p>
    <w:p w14:paraId="3C81AD79" w14:textId="2920CA21" w:rsidR="008C5BC6" w:rsidRPr="00D559D7" w:rsidRDefault="00FF465F" w:rsidP="00D559D7">
      <w:pPr>
        <w:pStyle w:val="BodyText"/>
        <w:adjustRightInd w:val="0"/>
        <w:snapToGrid w:val="0"/>
        <w:spacing w:before="0"/>
        <w:jc w:val="both"/>
        <w:rPr>
          <w:lang w:val="en-GB"/>
        </w:rPr>
      </w:pPr>
      <w:r w:rsidRPr="00D559D7">
        <w:rPr>
          <w:color w:val="262526"/>
          <w:lang w:val="en-GB"/>
        </w:rPr>
        <w:t>Please note that the NASUWT is making this request for the information outlined above under the Freedom of Information Act 2000 and therefore requires a response within 20 working days.</w:t>
      </w:r>
    </w:p>
    <w:p w14:paraId="11FDEBBE" w14:textId="77777777" w:rsidR="00D559D7" w:rsidRDefault="00D559D7" w:rsidP="00D559D7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</w:p>
    <w:p w14:paraId="7E96F8E2" w14:textId="77777777" w:rsidR="002F50CC" w:rsidRPr="002F50CC" w:rsidRDefault="002F50CC" w:rsidP="002F50CC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2F50CC">
        <w:rPr>
          <w:color w:val="262526"/>
          <w:lang w:val="en-GB"/>
        </w:rPr>
        <w:t>If you could please respond to the address at the top of this FOI request that would be greatly appreciated.</w:t>
      </w:r>
    </w:p>
    <w:p w14:paraId="0FC8AF8B" w14:textId="77777777" w:rsidR="002F50CC" w:rsidRDefault="002F50CC" w:rsidP="00D559D7">
      <w:pPr>
        <w:pStyle w:val="BodyText"/>
        <w:adjustRightInd w:val="0"/>
        <w:snapToGrid w:val="0"/>
        <w:spacing w:before="0"/>
        <w:jc w:val="both"/>
        <w:rPr>
          <w:color w:val="262526"/>
        </w:rPr>
      </w:pPr>
    </w:p>
    <w:p w14:paraId="69B15D08" w14:textId="340BD0B7" w:rsidR="008C5BC6" w:rsidRPr="003259D6" w:rsidRDefault="00FF465F" w:rsidP="00D559D7">
      <w:pPr>
        <w:pStyle w:val="BodyText"/>
        <w:adjustRightInd w:val="0"/>
        <w:snapToGrid w:val="0"/>
        <w:spacing w:before="0"/>
        <w:jc w:val="both"/>
        <w:rPr>
          <w:color w:val="262526"/>
          <w:lang w:val="en-GB"/>
        </w:rPr>
      </w:pPr>
      <w:r w:rsidRPr="00D559D7">
        <w:rPr>
          <w:color w:val="262526"/>
          <w:lang w:val="en-GB"/>
        </w:rPr>
        <w:t>Yours sincerely</w:t>
      </w:r>
    </w:p>
    <w:sectPr w:rsidR="008C5BC6" w:rsidRPr="003259D6" w:rsidSect="00D559D7">
      <w:headerReference w:type="default" r:id="rId9"/>
      <w:pgSz w:w="11910" w:h="16840"/>
      <w:pgMar w:top="1134" w:right="1077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57CA5" w14:textId="77777777" w:rsidR="007352A4" w:rsidRDefault="007352A4" w:rsidP="00D559D7">
      <w:r>
        <w:separator/>
      </w:r>
    </w:p>
  </w:endnote>
  <w:endnote w:type="continuationSeparator" w:id="0">
    <w:p w14:paraId="5BFE96A3" w14:textId="77777777" w:rsidR="007352A4" w:rsidRDefault="007352A4" w:rsidP="00D5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F0B48" w14:textId="77777777" w:rsidR="007352A4" w:rsidRDefault="007352A4" w:rsidP="00D559D7">
      <w:r>
        <w:separator/>
      </w:r>
    </w:p>
  </w:footnote>
  <w:footnote w:type="continuationSeparator" w:id="0">
    <w:p w14:paraId="4EC3CD72" w14:textId="77777777" w:rsidR="007352A4" w:rsidRDefault="007352A4" w:rsidP="00D559D7">
      <w:r>
        <w:continuationSeparator/>
      </w:r>
    </w:p>
  </w:footnote>
  <w:footnote w:id="1">
    <w:p w14:paraId="78CF410F" w14:textId="1CCE6C2B" w:rsidR="001F0A9A" w:rsidRPr="001F0A9A" w:rsidRDefault="001F0A9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262526"/>
          <w:lang w:val="en-GB"/>
        </w:rPr>
        <w:t>Please state how many were received in each year and how many of those were gran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AB63" w14:textId="4506DDBB" w:rsidR="006A7CBD" w:rsidRDefault="005479E0" w:rsidP="006A7CBD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6AD1945" wp14:editId="5B18802D">
          <wp:extent cx="1800000" cy="1266666"/>
          <wp:effectExtent l="0" t="0" r="381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SUWT Teachers Union logo Scotl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266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B89B45" w14:textId="77777777" w:rsidR="006A7CBD" w:rsidRDefault="006A7CBD" w:rsidP="006A7C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70E"/>
    <w:multiLevelType w:val="multilevel"/>
    <w:tmpl w:val="804C84AC"/>
    <w:lvl w:ilvl="0">
      <w:numFmt w:val="bullet"/>
      <w:lvlText w:val="o"/>
      <w:lvlJc w:val="left"/>
      <w:pPr>
        <w:ind w:left="1128" w:hanging="341"/>
      </w:pPr>
      <w:rPr>
        <w:rFonts w:ascii="Arial" w:eastAsia="Arial" w:hAnsi="Arial" w:cs="Aria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2050" w:hanging="34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26A2443"/>
    <w:multiLevelType w:val="hybridMultilevel"/>
    <w:tmpl w:val="972AB350"/>
    <w:lvl w:ilvl="0" w:tplc="AEB4C19C">
      <w:numFmt w:val="bullet"/>
      <w:lvlText w:val=""/>
      <w:lvlJc w:val="left"/>
      <w:pPr>
        <w:ind w:left="714" w:hanging="357"/>
      </w:pPr>
      <w:rPr>
        <w:rFonts w:ascii="Symbol" w:eastAsia="Arial" w:hAnsi="Symbol" w:cs="Aria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 w:tplc="524696E2">
      <w:start w:val="1"/>
      <w:numFmt w:val="bullet"/>
      <w:lvlText w:val="o"/>
      <w:lvlJc w:val="left"/>
      <w:pPr>
        <w:ind w:left="357" w:firstLine="357"/>
      </w:pPr>
      <w:rPr>
        <w:rFonts w:ascii="Courier New" w:hAnsi="Courier New" w:hint="default"/>
        <w:lang w:val="en-US" w:eastAsia="en-US" w:bidi="ar-SA"/>
      </w:rPr>
    </w:lvl>
    <w:lvl w:ilvl="2" w:tplc="BFEC31CA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 w:tplc="5FEEC184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 w:tplc="610C636A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 w:tplc="34F87D1C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 w:tplc="3102696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 w:tplc="F5EE353A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 w:tplc="6A5CB67A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127A179B"/>
    <w:multiLevelType w:val="multilevel"/>
    <w:tmpl w:val="A852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F36865"/>
    <w:multiLevelType w:val="hybridMultilevel"/>
    <w:tmpl w:val="E9BC9118"/>
    <w:lvl w:ilvl="0" w:tplc="AEA45638">
      <w:numFmt w:val="bullet"/>
      <w:lvlText w:val=""/>
      <w:lvlJc w:val="left"/>
      <w:pPr>
        <w:ind w:left="357" w:firstLine="0"/>
      </w:pPr>
      <w:rPr>
        <w:rFonts w:ascii="Symbol" w:eastAsia="Arial" w:hAnsi="Symbo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 w:tplc="A69639A8">
      <w:start w:val="1"/>
      <w:numFmt w:val="bullet"/>
      <w:lvlText w:val="o"/>
      <w:lvlJc w:val="left"/>
      <w:pPr>
        <w:ind w:left="2069" w:hanging="360"/>
      </w:pPr>
      <w:rPr>
        <w:rFonts w:ascii="Arial" w:hAnsi="Arial" w:hint="default"/>
        <w:color w:val="262526"/>
        <w:lang w:val="en-US" w:eastAsia="en-US" w:bidi="ar-SA"/>
      </w:rPr>
    </w:lvl>
    <w:lvl w:ilvl="2" w:tplc="3674802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 w:tplc="0FA8EDB4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 w:tplc="C908F5AA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 w:tplc="11900AF6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 w:tplc="D65AB85A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 w:tplc="F7422442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 w:tplc="5B3C9056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1CB80011"/>
    <w:multiLevelType w:val="multilevel"/>
    <w:tmpl w:val="18DAA742"/>
    <w:lvl w:ilvl="0">
      <w:numFmt w:val="bullet"/>
      <w:lvlText w:val=""/>
      <w:lvlJc w:val="left"/>
      <w:pPr>
        <w:ind w:left="357" w:firstLine="0"/>
      </w:pPr>
      <w:rPr>
        <w:rFonts w:ascii="Symbol" w:eastAsia="Arial" w:hAnsi="Symbo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2050" w:hanging="341"/>
      </w:pPr>
      <w:rPr>
        <w:rFonts w:ascii="Symbol" w:hAnsi="Symbol" w:hint="default"/>
        <w:lang w:val="en-US" w:eastAsia="en-US" w:bidi="ar-SA"/>
      </w:rPr>
    </w:lvl>
    <w:lvl w:ilvl="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1EEB466D"/>
    <w:multiLevelType w:val="multilevel"/>
    <w:tmpl w:val="68F8723A"/>
    <w:lvl w:ilvl="0">
      <w:numFmt w:val="bullet"/>
      <w:lvlText w:val=""/>
      <w:lvlJc w:val="left"/>
      <w:pPr>
        <w:ind w:left="357" w:firstLine="0"/>
      </w:pPr>
      <w:rPr>
        <w:rFonts w:ascii="Symbol" w:eastAsia="Arial" w:hAnsi="Symbol" w:hint="default"/>
        <w:b w:val="0"/>
        <w:bCs w:val="0"/>
        <w:i w:val="0"/>
        <w:iCs w:val="0"/>
        <w:color w:val="262526"/>
        <w:w w:val="103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  <w:lang w:val="en-US" w:eastAsia="en-US" w:bidi="ar-SA"/>
      </w:rPr>
    </w:lvl>
    <w:lvl w:ilvl="2">
      <w:numFmt w:val="bullet"/>
      <w:lvlText w:val="•"/>
      <w:lvlJc w:val="left"/>
      <w:pPr>
        <w:ind w:left="2981" w:hanging="3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3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2" w:hanging="3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2" w:hanging="3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3" w:hanging="3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3" w:hanging="3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4C22464"/>
    <w:multiLevelType w:val="multilevel"/>
    <w:tmpl w:val="8CFA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B53146"/>
    <w:multiLevelType w:val="hybridMultilevel"/>
    <w:tmpl w:val="339A1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2FA"/>
    <w:multiLevelType w:val="hybridMultilevel"/>
    <w:tmpl w:val="CE4C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F290D"/>
    <w:multiLevelType w:val="multilevel"/>
    <w:tmpl w:val="458C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C6"/>
    <w:rsid w:val="000E09AF"/>
    <w:rsid w:val="001713E8"/>
    <w:rsid w:val="0019345D"/>
    <w:rsid w:val="001A665B"/>
    <w:rsid w:val="001D753E"/>
    <w:rsid w:val="001F0A9A"/>
    <w:rsid w:val="002664D1"/>
    <w:rsid w:val="002C6793"/>
    <w:rsid w:val="002F50CC"/>
    <w:rsid w:val="003259D6"/>
    <w:rsid w:val="00333A23"/>
    <w:rsid w:val="003901D4"/>
    <w:rsid w:val="00441DA3"/>
    <w:rsid w:val="00444C21"/>
    <w:rsid w:val="0045059C"/>
    <w:rsid w:val="00470674"/>
    <w:rsid w:val="00486CE8"/>
    <w:rsid w:val="00504AD1"/>
    <w:rsid w:val="00542E6A"/>
    <w:rsid w:val="005479E0"/>
    <w:rsid w:val="0061079B"/>
    <w:rsid w:val="006A7CBD"/>
    <w:rsid w:val="0073320F"/>
    <w:rsid w:val="007352A4"/>
    <w:rsid w:val="007862FD"/>
    <w:rsid w:val="007E5B22"/>
    <w:rsid w:val="007F681B"/>
    <w:rsid w:val="00807FED"/>
    <w:rsid w:val="008C5BC6"/>
    <w:rsid w:val="008D10D2"/>
    <w:rsid w:val="009D44C7"/>
    <w:rsid w:val="009E049D"/>
    <w:rsid w:val="00A736EF"/>
    <w:rsid w:val="00A91E98"/>
    <w:rsid w:val="00B65D9A"/>
    <w:rsid w:val="00B73E80"/>
    <w:rsid w:val="00BE0B87"/>
    <w:rsid w:val="00C0617B"/>
    <w:rsid w:val="00C12F8F"/>
    <w:rsid w:val="00C57F72"/>
    <w:rsid w:val="00CB0B41"/>
    <w:rsid w:val="00D11B5E"/>
    <w:rsid w:val="00D46945"/>
    <w:rsid w:val="00D46CB8"/>
    <w:rsid w:val="00D559D7"/>
    <w:rsid w:val="00D8028B"/>
    <w:rsid w:val="00D83DA8"/>
    <w:rsid w:val="00DD64CE"/>
    <w:rsid w:val="00E54D9B"/>
    <w:rsid w:val="00E82556"/>
    <w:rsid w:val="00EC0795"/>
    <w:rsid w:val="00F56C7E"/>
    <w:rsid w:val="00F851E8"/>
    <w:rsid w:val="00F855F6"/>
    <w:rsid w:val="00FF465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0901"/>
  <w15:docId w15:val="{38495E81-E1BF-2644-BBA4-2AD79B70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3">
    <w:name w:val="heading 3"/>
    <w:basedOn w:val="Normal"/>
    <w:link w:val="Heading3Char"/>
    <w:uiPriority w:val="9"/>
    <w:unhideWhenUsed/>
    <w:qFormat/>
    <w:rsid w:val="007E5B22"/>
    <w:pPr>
      <w:spacing w:before="2"/>
      <w:ind w:left="407"/>
      <w:outlineLvl w:val="2"/>
    </w:pPr>
    <w:rPr>
      <w:rFonts w:ascii="Helvetica Neue" w:eastAsia="Helvetica Neue" w:hAnsi="Helvetica Neue" w:cs="Helvetica Neu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2"/>
    </w:pPr>
  </w:style>
  <w:style w:type="paragraph" w:styleId="Title">
    <w:name w:val="Title"/>
    <w:basedOn w:val="Normal"/>
    <w:uiPriority w:val="10"/>
    <w:qFormat/>
    <w:pPr>
      <w:spacing w:before="86"/>
      <w:ind w:left="110" w:right="110"/>
    </w:pPr>
    <w:rPr>
      <w:rFonts w:ascii="Helvetica Neue" w:eastAsia="Helvetica Neue" w:hAnsi="Helvetica Neue" w:cs="Helvetica Neue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181"/>
      <w:ind w:left="1128" w:hanging="3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5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9D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5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9D7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EC07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C079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5B22"/>
    <w:rPr>
      <w:rFonts w:ascii="Helvetica Neue" w:eastAsia="Helvetica Neue" w:hAnsi="Helvetica Neue" w:cs="Helvetica Neue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A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A9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A9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3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3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uwt.org.uk/FlexibleWork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8F61-B31B-284B-AC86-7ECC9C23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640</Characters>
  <Application>Microsoft Office Word</Application>
  <DocSecurity>0</DocSecurity>
  <Lines>6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reedom of Information Request Flexible Working Requests for Reps</vt:lpstr>
    </vt:vector>
  </TitlesOfParts>
  <Manager/>
  <Company/>
  <LinksUpToDate>false</LinksUpToDate>
  <CharactersWithSpaces>3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reedom of Information Request Flexible Working Requests for Reps</dc:title>
  <dc:subject>Template Freedom of Information Request Flexible Working Requests for Reps</dc:subject>
  <dc:creator>NASUWT</dc:creator>
  <cp:keywords>NASUWT, teachers, union, Template Freedom of Information Request Flexible Working Requests for Reps, 2024</cp:keywords>
  <dc:description/>
  <cp:lastModifiedBy>Microsoft Office User</cp:lastModifiedBy>
  <cp:revision>3</cp:revision>
  <dcterms:created xsi:type="dcterms:W3CDTF">2024-04-30T17:44:00Z</dcterms:created>
  <dcterms:modified xsi:type="dcterms:W3CDTF">2024-04-30T1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10:00:00Z</vt:filetime>
  </property>
  <property fmtid="{D5CDD505-2E9C-101B-9397-08002B2CF9AE}" pid="3" name="Creator">
    <vt:lpwstr>QuarkXPress(R) 14.35</vt:lpwstr>
  </property>
  <property fmtid="{D5CDD505-2E9C-101B-9397-08002B2CF9AE}" pid="4" name="LastSaved">
    <vt:filetime>2022-10-14T10:00:00Z</vt:filetime>
  </property>
</Properties>
</file>